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设计与餐饮经营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设计与餐饮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89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宴会设计与餐饮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